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CHONG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46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UA SUE Y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9141062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290000715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10125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4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CHONG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46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UA SUE Y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9141062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3290000715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10125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4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